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1A8F" w14:textId="3658D632" w:rsidR="00F6670D" w:rsidRDefault="004A44D8" w:rsidP="00F66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wer BI Dashboard with </w:t>
      </w:r>
      <w:r>
        <w:rPr>
          <w:rFonts w:ascii="Times New Roman" w:hAnsi="Times New Roman" w:cs="Times New Roman"/>
          <w:b/>
          <w:bCs/>
          <w:sz w:val="28"/>
          <w:szCs w:val="28"/>
        </w:rPr>
        <w:t>Table, Matrix and Slicer</w:t>
      </w:r>
    </w:p>
    <w:p w14:paraId="446D903D" w14:textId="34023F8E"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A Power BI dashboard is a collection of visualizations and reports that provide a comprehensive view of data insights. Here's an overview of the key components </w:t>
      </w:r>
      <w:r w:rsidR="007963D2">
        <w:rPr>
          <w:rFonts w:ascii="Times New Roman" w:hAnsi="Times New Roman" w:cs="Times New Roman"/>
          <w:sz w:val="24"/>
          <w:szCs w:val="24"/>
        </w:rPr>
        <w:t>as following</w:t>
      </w:r>
      <w:r w:rsidRPr="00E6627C">
        <w:rPr>
          <w:rFonts w:ascii="Times New Roman" w:hAnsi="Times New Roman" w:cs="Times New Roman"/>
          <w:sz w:val="24"/>
          <w:szCs w:val="24"/>
        </w:rPr>
        <w:t xml:space="preserve"> mentioned:</w:t>
      </w:r>
    </w:p>
    <w:p w14:paraId="3A435BC9" w14:textId="77777777"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50FE0" w14:textId="282D83A3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1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Page Navigation</w:t>
      </w:r>
      <w:r w:rsidRPr="00E6627C">
        <w:rPr>
          <w:rFonts w:ascii="Times New Roman" w:hAnsi="Times New Roman" w:cs="Times New Roman"/>
          <w:sz w:val="24"/>
          <w:szCs w:val="24"/>
        </w:rPr>
        <w:t>: Allows users to navigate between different pages or sections of the dashboard to view specific visualizations or reports.</w:t>
      </w:r>
    </w:p>
    <w:p w14:paraId="39DEE6C2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4766E9" w14:textId="1778F191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2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Slicer</w:t>
      </w:r>
      <w:r w:rsidRPr="00E6627C">
        <w:rPr>
          <w:rFonts w:ascii="Times New Roman" w:hAnsi="Times New Roman" w:cs="Times New Roman"/>
          <w:sz w:val="24"/>
          <w:szCs w:val="24"/>
        </w:rPr>
        <w:t>: A slicer is a visual filter that enables users to filter data across multiple visualizations on a Power BI report page. Users can make selections in the slicer to dynamically filter data displayed in other visuals.</w:t>
      </w:r>
    </w:p>
    <w:p w14:paraId="4943C898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7341CA" w14:textId="1A99CF88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>3.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 xml:space="preserve"> Scatterplot</w:t>
      </w:r>
      <w:r w:rsidRPr="00E6627C">
        <w:rPr>
          <w:rFonts w:ascii="Times New Roman" w:hAnsi="Times New Roman" w:cs="Times New Roman"/>
          <w:sz w:val="24"/>
          <w:szCs w:val="24"/>
        </w:rPr>
        <w:t>: A scatter plot is a type of chart that displays data points on a two-dimensional plane, where each point represents the values of two different variables. It is useful for visualizing correlations or relationships between variables.</w:t>
      </w:r>
    </w:p>
    <w:p w14:paraId="08AFC2AB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CBDD41" w14:textId="423729F6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4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Donut Chart</w:t>
      </w:r>
      <w:r w:rsidRPr="00E6627C">
        <w:rPr>
          <w:rFonts w:ascii="Times New Roman" w:hAnsi="Times New Roman" w:cs="Times New Roman"/>
          <w:sz w:val="24"/>
          <w:szCs w:val="24"/>
        </w:rPr>
        <w:t>: Similar to a pie chart, a donut chart displays data in a circular format, with the center removed to create a ring. It is useful for displaying categorical data and comparing proportions within a dataset.</w:t>
      </w:r>
    </w:p>
    <w:p w14:paraId="7CF3FD39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466227" w14:textId="2B04ED60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5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Gauge Chart</w:t>
      </w:r>
      <w:r w:rsidRPr="00E6627C">
        <w:rPr>
          <w:rFonts w:ascii="Times New Roman" w:hAnsi="Times New Roman" w:cs="Times New Roman"/>
          <w:sz w:val="24"/>
          <w:szCs w:val="24"/>
        </w:rPr>
        <w:t>: A gauge chart, also known as a speedometer or dial chart, visualizes data as a gauge or meter, typically showing a single value within a range of values. It is commonly used to track progress towards a goal or key performance indicator (KPI).</w:t>
      </w:r>
    </w:p>
    <w:p w14:paraId="2230421E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654B78" w14:textId="3A117312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6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Cards</w:t>
      </w:r>
      <w:r w:rsidRPr="00E6627C">
        <w:rPr>
          <w:rFonts w:ascii="Times New Roman" w:hAnsi="Times New Roman" w:cs="Times New Roman"/>
          <w:sz w:val="24"/>
          <w:szCs w:val="24"/>
        </w:rPr>
        <w:t>: Cards display single numerical values or summary statistics, such as totals, averages, or counts. They provide a quick and concise way to highlight important metrics or KPIs.</w:t>
      </w:r>
    </w:p>
    <w:p w14:paraId="390D1AE1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CCECE0" w14:textId="0271A0F4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7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Tree Map</w:t>
      </w:r>
      <w:r w:rsidRPr="00E6627C">
        <w:rPr>
          <w:rFonts w:ascii="Times New Roman" w:hAnsi="Times New Roman" w:cs="Times New Roman"/>
          <w:sz w:val="24"/>
          <w:szCs w:val="24"/>
        </w:rPr>
        <w:t>: A tree map visualizes hierarchical data using nested rectangles, where each rectangle represents a category or sub-category, and the size of the rectangle corresponds to a quantitative value. It is useful for visualizing hierarchical data structures and comparing relative proportions.</w:t>
      </w:r>
    </w:p>
    <w:p w14:paraId="3EA81DA0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2854B35" w14:textId="791273D4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8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Ribbon Chart</w:t>
      </w:r>
      <w:r w:rsidRPr="00E6627C">
        <w:rPr>
          <w:rFonts w:ascii="Times New Roman" w:hAnsi="Times New Roman" w:cs="Times New Roman"/>
          <w:sz w:val="24"/>
          <w:szCs w:val="24"/>
        </w:rPr>
        <w:t>: A ribbon chart displays data as a series of parallel bands, with each band representing a category or series of data points. It is useful for visualizing trends or patterns over time or across different categories.</w:t>
      </w:r>
    </w:p>
    <w:p w14:paraId="5EA3000D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E45DDB9" w14:textId="1C7E20B5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9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Table and Matrix</w:t>
      </w:r>
      <w:r w:rsidRPr="00E6627C">
        <w:rPr>
          <w:rFonts w:ascii="Times New Roman" w:hAnsi="Times New Roman" w:cs="Times New Roman"/>
          <w:sz w:val="24"/>
          <w:szCs w:val="24"/>
        </w:rPr>
        <w:t>: Tables and matrices display data in a tabular format, with rows and columns representing different dimensions or attributes of the data. They provide detailed information and allow users to drill down into specific data points.</w:t>
      </w:r>
    </w:p>
    <w:p w14:paraId="4957C45E" w14:textId="77777777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1532E6" w14:textId="4368D7D9"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10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New Measure</w:t>
      </w:r>
      <w:r w:rsidRPr="00E6627C">
        <w:rPr>
          <w:rFonts w:ascii="Times New Roman" w:hAnsi="Times New Roman" w:cs="Times New Roman"/>
          <w:sz w:val="24"/>
          <w:szCs w:val="24"/>
        </w:rPr>
        <w:t xml:space="preserve">: A measure in Power BI is a calculation that aggregates data based on specific criteria, such as sums, averages, counts, or custom calculations. Creating a new measure </w:t>
      </w:r>
      <w:r w:rsidRPr="00E6627C">
        <w:rPr>
          <w:rFonts w:ascii="Times New Roman" w:hAnsi="Times New Roman" w:cs="Times New Roman"/>
          <w:sz w:val="24"/>
          <w:szCs w:val="24"/>
        </w:rPr>
        <w:lastRenderedPageBreak/>
        <w:t>allows users to define custom calculations based on their data model and business requirements.</w:t>
      </w:r>
    </w:p>
    <w:p w14:paraId="134E78D9" w14:textId="77777777"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812A6" w14:textId="1F861C67"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6627C">
        <w:rPr>
          <w:rFonts w:ascii="Times New Roman" w:hAnsi="Times New Roman" w:cs="Times New Roman"/>
          <w:sz w:val="24"/>
          <w:szCs w:val="24"/>
        </w:rPr>
        <w:t xml:space="preserve"> Power BI dashboard with page navigation, slicers, scatterplots, donut charts, gauge charts, cards, tree maps, ribbon charts, tables, matrices, and new measures provides a comprehensive view of data insights, enabling users to analyze, explore, and gain actionable insights from their data.</w:t>
      </w:r>
    </w:p>
    <w:p w14:paraId="14C370EA" w14:textId="06048334" w:rsidR="00F445F5" w:rsidRPr="00F6670D" w:rsidRDefault="00F445F5" w:rsidP="00D82D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45F5" w:rsidRPr="00F667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BEA" w14:textId="77777777" w:rsidR="00B73545" w:rsidRDefault="00B73545" w:rsidP="00DD686E">
      <w:pPr>
        <w:spacing w:after="0" w:line="240" w:lineRule="auto"/>
      </w:pPr>
      <w:r>
        <w:separator/>
      </w:r>
    </w:p>
  </w:endnote>
  <w:endnote w:type="continuationSeparator" w:id="0">
    <w:p w14:paraId="2C4151E1" w14:textId="77777777" w:rsidR="00B73545" w:rsidRDefault="00B73545" w:rsidP="00DD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D3" w14:textId="0EE6498F" w:rsidR="00DD686E" w:rsidRDefault="00DD686E" w:rsidP="00DD686E">
    <w:pPr>
      <w:pStyle w:val="Footer"/>
      <w:jc w:val="center"/>
    </w:pPr>
    <w:r>
      <w:t>CSE-AIDS  |  4</w:t>
    </w:r>
    <w:r w:rsidRPr="00DD686E">
      <w:rPr>
        <w:vertAlign w:val="superscript"/>
      </w:rPr>
      <w:t>TH</w:t>
    </w:r>
    <w:r>
      <w:t xml:space="preserve"> SEM  |  DATA </w:t>
    </w:r>
    <w:r w:rsidR="00993CEF">
      <w:t>ANALYTICS</w:t>
    </w:r>
    <w:r>
      <w:t xml:space="preserve">  AD40</w:t>
    </w:r>
    <w:r w:rsidR="00993CEF">
      <w:t>6</w:t>
    </w:r>
  </w:p>
  <w:p w14:paraId="48F4A273" w14:textId="77777777" w:rsidR="00DD686E" w:rsidRDefault="00DD686E" w:rsidP="00DD68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526D" w14:textId="77777777" w:rsidR="00B73545" w:rsidRDefault="00B73545" w:rsidP="00DD686E">
      <w:pPr>
        <w:spacing w:after="0" w:line="240" w:lineRule="auto"/>
      </w:pPr>
      <w:r>
        <w:separator/>
      </w:r>
    </w:p>
  </w:footnote>
  <w:footnote w:type="continuationSeparator" w:id="0">
    <w:p w14:paraId="14D7F16A" w14:textId="77777777" w:rsidR="00B73545" w:rsidRDefault="00B73545" w:rsidP="00DD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aps/>
        <w:color w:val="0D0D0D" w:themeColor="text1" w:themeTint="F2"/>
        <w:sz w:val="24"/>
        <w:szCs w:val="24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A46AF2" w14:textId="77777777" w:rsidR="00DD686E" w:rsidRPr="00DD686E" w:rsidRDefault="00DD686E" w:rsidP="00DD686E">
        <w:pPr>
          <w:pStyle w:val="Header"/>
          <w:tabs>
            <w:tab w:val="left" w:pos="720"/>
          </w:tabs>
          <w:jc w:val="center"/>
          <w:rPr>
            <w:caps/>
            <w:color w:val="FFFFFF" w:themeColor="background1"/>
            <w:sz w:val="24"/>
            <w:szCs w:val="24"/>
          </w:rPr>
        </w:pPr>
        <w:r w:rsidRPr="00DD686E">
          <w:rPr>
            <w:rFonts w:ascii="Times New Roman" w:hAnsi="Times New Roman" w:cs="Times New Roman"/>
            <w:caps/>
            <w:color w:val="0D0D0D" w:themeColor="text1" w:themeTint="F2"/>
            <w:sz w:val="24"/>
            <w:szCs w:val="24"/>
          </w:rPr>
          <w:t>Nikhil Vishwakarma - 0187as221032</w:t>
        </w:r>
      </w:p>
    </w:sdtContent>
  </w:sdt>
  <w:p w14:paraId="02B39572" w14:textId="6BD50B8A" w:rsidR="00DD686E" w:rsidRPr="00DD686E" w:rsidRDefault="00DD686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95D"/>
    <w:multiLevelType w:val="hybridMultilevel"/>
    <w:tmpl w:val="5858B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58C0"/>
    <w:multiLevelType w:val="hybridMultilevel"/>
    <w:tmpl w:val="B5167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A0C78"/>
    <w:multiLevelType w:val="hybridMultilevel"/>
    <w:tmpl w:val="2B26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80D5C"/>
    <w:multiLevelType w:val="hybridMultilevel"/>
    <w:tmpl w:val="69E86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EE5"/>
    <w:multiLevelType w:val="hybridMultilevel"/>
    <w:tmpl w:val="FE14C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97808">
    <w:abstractNumId w:val="3"/>
  </w:num>
  <w:num w:numId="2" w16cid:durableId="428893460">
    <w:abstractNumId w:val="4"/>
  </w:num>
  <w:num w:numId="3" w16cid:durableId="1819222505">
    <w:abstractNumId w:val="0"/>
  </w:num>
  <w:num w:numId="4" w16cid:durableId="313797792">
    <w:abstractNumId w:val="2"/>
  </w:num>
  <w:num w:numId="5" w16cid:durableId="26649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E"/>
    <w:rsid w:val="00250494"/>
    <w:rsid w:val="002970E8"/>
    <w:rsid w:val="003766BC"/>
    <w:rsid w:val="00483D39"/>
    <w:rsid w:val="004A44D8"/>
    <w:rsid w:val="004B5F06"/>
    <w:rsid w:val="006C683E"/>
    <w:rsid w:val="00736245"/>
    <w:rsid w:val="007963D2"/>
    <w:rsid w:val="007C2B1B"/>
    <w:rsid w:val="009428EE"/>
    <w:rsid w:val="00993CEF"/>
    <w:rsid w:val="00A1388A"/>
    <w:rsid w:val="00A43ACA"/>
    <w:rsid w:val="00A92ECF"/>
    <w:rsid w:val="00AC7C0B"/>
    <w:rsid w:val="00AE13F6"/>
    <w:rsid w:val="00B73545"/>
    <w:rsid w:val="00B80E84"/>
    <w:rsid w:val="00B9279D"/>
    <w:rsid w:val="00CA60F4"/>
    <w:rsid w:val="00D07D2A"/>
    <w:rsid w:val="00D82DF3"/>
    <w:rsid w:val="00DD686E"/>
    <w:rsid w:val="00E6627C"/>
    <w:rsid w:val="00F072C8"/>
    <w:rsid w:val="00F445F5"/>
    <w:rsid w:val="00F6670D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1C0D6"/>
  <w15:chartTrackingRefBased/>
  <w15:docId w15:val="{638C857C-D6E3-459A-829B-87266D6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6E"/>
  </w:style>
  <w:style w:type="paragraph" w:styleId="Footer">
    <w:name w:val="footer"/>
    <w:basedOn w:val="Normal"/>
    <w:link w:val="Foot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6E"/>
  </w:style>
  <w:style w:type="table" w:styleId="TableGrid">
    <w:name w:val="Table Grid"/>
    <w:basedOn w:val="TableNormal"/>
    <w:uiPriority w:val="39"/>
    <w:rsid w:val="00B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3F9-097E-4107-BC1D-97335B4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Vishwakarma - 0187as221032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Vishwakarma - 0187as221032</dc:title>
  <dc:subject/>
  <dc:creator>PC</dc:creator>
  <cp:keywords/>
  <dc:description/>
  <cp:lastModifiedBy>Nikhil Vishwakarma</cp:lastModifiedBy>
  <cp:revision>6</cp:revision>
  <cp:lastPrinted>2024-03-31T07:57:00Z</cp:lastPrinted>
  <dcterms:created xsi:type="dcterms:W3CDTF">2024-03-31T07:58:00Z</dcterms:created>
  <dcterms:modified xsi:type="dcterms:W3CDTF">2024-03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8T15:2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bff40e62-a91e-46f6-b942-406dacc8ece9</vt:lpwstr>
  </property>
  <property fmtid="{D5CDD505-2E9C-101B-9397-08002B2CF9AE}" pid="8" name="MSIP_Label_defa4170-0d19-0005-0004-bc88714345d2_ContentBits">
    <vt:lpwstr>0</vt:lpwstr>
  </property>
</Properties>
</file>